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9053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ODIELY Košúty s.r.ol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09  Košúty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6A1DCC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6A1DC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6A1DC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A1DCC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9B" w:rsidRDefault="004D0D9B" w:rsidP="001869C8">
      <w:r>
        <w:separator/>
      </w:r>
    </w:p>
  </w:endnote>
  <w:endnote w:type="continuationSeparator" w:id="1">
    <w:p w:rsidR="004D0D9B" w:rsidRDefault="004D0D9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C3726">
    <w:pPr>
      <w:pStyle w:val="Pta"/>
      <w:jc w:val="center"/>
    </w:pPr>
    <w:fldSimple w:instr=" PAGE   \* MERGEFORMAT ">
      <w:r w:rsidR="00B8016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9B" w:rsidRDefault="004D0D9B" w:rsidP="001869C8">
      <w:r>
        <w:separator/>
      </w:r>
    </w:p>
  </w:footnote>
  <w:footnote w:type="continuationSeparator" w:id="1">
    <w:p w:rsidR="004D0D9B" w:rsidRDefault="004D0D9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1DC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6A1DC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6A1D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9B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1DCC"/>
    <w:rsid w:val="006B11C5"/>
    <w:rsid w:val="006C0F8A"/>
    <w:rsid w:val="006C1D59"/>
    <w:rsid w:val="006C1ECA"/>
    <w:rsid w:val="006C3726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94D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C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016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02:32:00Z</cp:lastPrinted>
  <dcterms:created xsi:type="dcterms:W3CDTF">2020-11-02T02:33:00Z</dcterms:created>
  <dcterms:modified xsi:type="dcterms:W3CDTF">2020-11-02T02:33:00Z</dcterms:modified>
</cp:coreProperties>
</file>